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0531" w14:textId="77777777" w:rsidR="00357F2A" w:rsidRDefault="00357F2A" w:rsidP="00357F2A">
      <w:pPr>
        <w:ind w:right="4481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 xml:space="preserve">       </w:t>
      </w:r>
      <w:r w:rsidRPr="00181CA2">
        <w:rPr>
          <w:rFonts w:ascii="Arial" w:hAnsi="Arial" w:cs="Arial"/>
          <w:b/>
          <w:lang w:val="en-AU"/>
        </w:rPr>
        <w:t xml:space="preserve"> </w:t>
      </w:r>
      <w:r>
        <w:rPr>
          <w:rFonts w:ascii="Arial" w:hAnsi="Arial" w:cs="Arial"/>
          <w:b/>
          <w:lang w:val="en-AU"/>
        </w:rPr>
        <w:t xml:space="preserve">           </w:t>
      </w:r>
      <w:r w:rsidRPr="00181CA2">
        <w:rPr>
          <w:rFonts w:ascii="Arial" w:hAnsi="Arial" w:cs="Arial"/>
          <w:b/>
          <w:lang w:val="en-AU"/>
        </w:rPr>
        <w:t xml:space="preserve">    </w:t>
      </w:r>
      <w:r w:rsidRPr="00315948">
        <w:rPr>
          <w:noProof/>
          <w:sz w:val="22"/>
          <w:szCs w:val="22"/>
          <w:lang w:eastAsia="hr-HR"/>
        </w:rPr>
        <w:drawing>
          <wp:inline distT="0" distB="0" distL="0" distR="0" wp14:anchorId="2E7C5980" wp14:editId="73823CE4">
            <wp:extent cx="990600" cy="693420"/>
            <wp:effectExtent l="19050" t="0" r="0" b="0"/>
            <wp:docPr id="3" name="Picture 0" descr="tmp_201001141557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6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12BF" w14:textId="77777777" w:rsidR="00357F2A" w:rsidRDefault="00357F2A" w:rsidP="00357F2A">
      <w:pPr>
        <w:ind w:right="4481"/>
        <w:rPr>
          <w:rFonts w:ascii="Arial" w:hAnsi="Arial" w:cs="Arial"/>
          <w:b/>
          <w:lang w:val="en-AU"/>
        </w:rPr>
      </w:pPr>
    </w:p>
    <w:p w14:paraId="4F9C2372" w14:textId="77777777" w:rsidR="00357F2A" w:rsidRPr="00A436AA" w:rsidRDefault="00357F2A" w:rsidP="00357F2A">
      <w:pPr>
        <w:ind w:right="4481"/>
        <w:rPr>
          <w:b/>
          <w:lang w:val="en-AU"/>
        </w:rPr>
      </w:pPr>
      <w:r>
        <w:rPr>
          <w:rFonts w:ascii="Arial" w:hAnsi="Arial" w:cs="Arial"/>
          <w:b/>
          <w:lang w:val="en-AU"/>
        </w:rPr>
        <w:t xml:space="preserve">             </w:t>
      </w:r>
      <w:r w:rsidRPr="00A436AA">
        <w:rPr>
          <w:b/>
          <w:lang w:val="en-AU"/>
        </w:rPr>
        <w:t>REPUBLIKA HRVATSKA</w:t>
      </w:r>
    </w:p>
    <w:p w14:paraId="3408A222" w14:textId="77777777" w:rsidR="00357F2A" w:rsidRPr="00A436AA" w:rsidRDefault="00357F2A" w:rsidP="00357F2A">
      <w:pPr>
        <w:ind w:right="-1"/>
        <w:rPr>
          <w:b/>
          <w:lang w:val="en-AU"/>
        </w:rPr>
      </w:pPr>
      <w:r w:rsidRPr="00A436AA">
        <w:rPr>
          <w:b/>
          <w:lang w:val="en-AU"/>
        </w:rPr>
        <w:t>BJELOVARSKO – BILOGORSKA ŽUPANIJA</w:t>
      </w:r>
    </w:p>
    <w:p w14:paraId="4A40C466" w14:textId="77777777" w:rsidR="00357F2A" w:rsidRPr="00A436AA" w:rsidRDefault="00357F2A" w:rsidP="00357F2A">
      <w:pPr>
        <w:ind w:right="4481"/>
        <w:rPr>
          <w:b/>
        </w:rPr>
      </w:pPr>
      <w:r w:rsidRPr="00A436AA">
        <w:rPr>
          <w:b/>
        </w:rPr>
        <w:t xml:space="preserve">       </w:t>
      </w:r>
      <w:r>
        <w:rPr>
          <w:b/>
        </w:rPr>
        <w:t xml:space="preserve">    </w:t>
      </w:r>
      <w:r w:rsidRPr="00A436AA">
        <w:rPr>
          <w:b/>
        </w:rPr>
        <w:t xml:space="preserve"> OPĆINA VELIKA PISANICA</w:t>
      </w:r>
    </w:p>
    <w:p w14:paraId="31BB52EC" w14:textId="77777777" w:rsidR="00357F2A" w:rsidRPr="00A436AA" w:rsidRDefault="00357F2A" w:rsidP="00357F2A">
      <w:pPr>
        <w:rPr>
          <w:b/>
        </w:rPr>
      </w:pPr>
      <w:r w:rsidRPr="00A436AA">
        <w:rPr>
          <w:b/>
        </w:rPr>
        <w:t xml:space="preserve">             </w:t>
      </w:r>
      <w:r>
        <w:rPr>
          <w:b/>
        </w:rPr>
        <w:t xml:space="preserve">   </w:t>
      </w:r>
      <w:r w:rsidRPr="00A436AA">
        <w:rPr>
          <w:b/>
        </w:rPr>
        <w:t xml:space="preserve"> </w:t>
      </w:r>
      <w:r>
        <w:rPr>
          <w:b/>
        </w:rPr>
        <w:t xml:space="preserve">  </w:t>
      </w:r>
      <w:r w:rsidRPr="00A436AA">
        <w:rPr>
          <w:b/>
        </w:rPr>
        <w:t>OPĆINSK</w:t>
      </w:r>
      <w:r>
        <w:rPr>
          <w:b/>
        </w:rPr>
        <w:t>O VIJEĆE</w:t>
      </w:r>
    </w:p>
    <w:p w14:paraId="7A6907B7" w14:textId="77777777" w:rsidR="00357F2A" w:rsidRDefault="00357F2A" w:rsidP="00357F2A">
      <w:pPr>
        <w:spacing w:line="336" w:lineRule="auto"/>
      </w:pPr>
    </w:p>
    <w:p w14:paraId="2A59EB79" w14:textId="20CE5D49" w:rsidR="00357F2A" w:rsidRDefault="00357F2A" w:rsidP="000104ED">
      <w:pPr>
        <w:spacing w:line="276" w:lineRule="auto"/>
        <w:jc w:val="both"/>
      </w:pPr>
      <w:r>
        <w:tab/>
        <w:t xml:space="preserve">Na temelju članka </w:t>
      </w:r>
      <w:r w:rsidR="00F4088B">
        <w:t>9</w:t>
      </w:r>
      <w:r>
        <w:t xml:space="preserve">. Zakona o savjetima mladih („Narodne novine“ broj </w:t>
      </w:r>
      <w:r w:rsidR="00F4088B">
        <w:t>41/14</w:t>
      </w:r>
      <w:r>
        <w:t xml:space="preserve">) i članka 3. Odluke o osnivanju savjeta mladih Općine Velika Pisanica, Općinsko vijeće </w:t>
      </w:r>
      <w:r w:rsidR="00F4088B">
        <w:t xml:space="preserve">Općine Velika Pisanica </w:t>
      </w:r>
      <w:r>
        <w:t xml:space="preserve">na </w:t>
      </w:r>
      <w:r w:rsidR="004E5BA6">
        <w:t>10</w:t>
      </w:r>
      <w:r w:rsidR="00F4088B">
        <w:t>. sjednici</w:t>
      </w:r>
      <w:r>
        <w:t xml:space="preserve"> održanoj dana </w:t>
      </w:r>
      <w:r w:rsidR="004E5BA6">
        <w:t>15. prosinaca 2022.</w:t>
      </w:r>
      <w:r>
        <w:t>. godine</w:t>
      </w:r>
      <w:r w:rsidR="000104ED">
        <w:t>,</w:t>
      </w:r>
      <w:r>
        <w:t xml:space="preserve"> donosi</w:t>
      </w:r>
    </w:p>
    <w:p w14:paraId="27DD9037" w14:textId="77777777" w:rsidR="00D10661" w:rsidRDefault="00D10661" w:rsidP="000104ED">
      <w:pPr>
        <w:spacing w:line="276" w:lineRule="auto"/>
        <w:jc w:val="both"/>
      </w:pPr>
    </w:p>
    <w:p w14:paraId="56AB3B53" w14:textId="77777777" w:rsidR="00357F2A" w:rsidRPr="00357F2A" w:rsidRDefault="00357F2A" w:rsidP="00357F2A">
      <w:pPr>
        <w:spacing w:line="336" w:lineRule="auto"/>
        <w:jc w:val="center"/>
        <w:rPr>
          <w:b/>
        </w:rPr>
      </w:pPr>
      <w:r w:rsidRPr="00357F2A">
        <w:rPr>
          <w:b/>
        </w:rPr>
        <w:t>ODLUKU</w:t>
      </w:r>
    </w:p>
    <w:p w14:paraId="020FCC1A" w14:textId="77777777" w:rsidR="00357F2A" w:rsidRPr="00357F2A" w:rsidRDefault="00357F2A" w:rsidP="00357F2A">
      <w:pPr>
        <w:spacing w:line="336" w:lineRule="auto"/>
        <w:jc w:val="center"/>
        <w:rPr>
          <w:b/>
        </w:rPr>
      </w:pPr>
      <w:r w:rsidRPr="00357F2A">
        <w:rPr>
          <w:b/>
        </w:rPr>
        <w:t>o izboru članova Savjeta mladih</w:t>
      </w:r>
    </w:p>
    <w:p w14:paraId="3315B8F8" w14:textId="77777777" w:rsidR="00357F2A" w:rsidRPr="00357F2A" w:rsidRDefault="00357F2A" w:rsidP="00357F2A">
      <w:pPr>
        <w:spacing w:line="336" w:lineRule="auto"/>
        <w:jc w:val="center"/>
        <w:rPr>
          <w:b/>
        </w:rPr>
      </w:pPr>
      <w:r w:rsidRPr="00357F2A">
        <w:rPr>
          <w:b/>
        </w:rPr>
        <w:t>Općine Velika Pisanica</w:t>
      </w:r>
    </w:p>
    <w:p w14:paraId="6365CC6C" w14:textId="77777777" w:rsidR="00357F2A" w:rsidRDefault="00357F2A" w:rsidP="00357F2A">
      <w:pPr>
        <w:spacing w:line="336" w:lineRule="auto"/>
        <w:jc w:val="center"/>
      </w:pPr>
    </w:p>
    <w:p w14:paraId="53604345" w14:textId="77777777" w:rsidR="00357F2A" w:rsidRDefault="00357F2A" w:rsidP="00357F2A">
      <w:pPr>
        <w:spacing w:line="336" w:lineRule="auto"/>
        <w:jc w:val="center"/>
      </w:pPr>
      <w:r>
        <w:t>Članak 1.</w:t>
      </w:r>
    </w:p>
    <w:p w14:paraId="2F018775" w14:textId="63EE0AE8" w:rsidR="00357F2A" w:rsidRDefault="00357F2A" w:rsidP="00357F2A">
      <w:pPr>
        <w:spacing w:line="336" w:lineRule="auto"/>
        <w:jc w:val="both"/>
      </w:pPr>
      <w:r>
        <w:tab/>
        <w:t>U Savjet mladih Općine Velika Pisanica imenuju se sljedeći članovi:</w:t>
      </w:r>
    </w:p>
    <w:p w14:paraId="3E255B65" w14:textId="4959129C" w:rsidR="004E5BA6" w:rsidRDefault="004E5BA6" w:rsidP="004E5BA6">
      <w:pPr>
        <w:spacing w:line="336" w:lineRule="auto"/>
        <w:jc w:val="both"/>
      </w:pPr>
      <w:r>
        <w:t>1.</w:t>
      </w:r>
      <w:r w:rsidR="00D10661">
        <w:t xml:space="preserve"> Marko </w:t>
      </w:r>
      <w:proofErr w:type="spellStart"/>
      <w:r w:rsidR="00D10661">
        <w:t>Oskoruš</w:t>
      </w:r>
      <w:proofErr w:type="spellEnd"/>
      <w:r w:rsidR="00D10661">
        <w:t xml:space="preserve"> – zamjenik člana Matko Tutić</w:t>
      </w:r>
    </w:p>
    <w:p w14:paraId="1915F0F5" w14:textId="29787B63" w:rsidR="004E5BA6" w:rsidRDefault="004E5BA6" w:rsidP="004E5BA6">
      <w:pPr>
        <w:spacing w:line="336" w:lineRule="auto"/>
        <w:jc w:val="both"/>
      </w:pPr>
      <w:r>
        <w:t>2.</w:t>
      </w:r>
      <w:r w:rsidR="00D10661">
        <w:t xml:space="preserve"> Josip </w:t>
      </w:r>
      <w:proofErr w:type="spellStart"/>
      <w:r w:rsidR="00D10661">
        <w:t>Dinjar</w:t>
      </w:r>
      <w:proofErr w:type="spellEnd"/>
      <w:r w:rsidR="00D10661">
        <w:t xml:space="preserve"> – zamjenik člana Valent </w:t>
      </w:r>
      <w:proofErr w:type="spellStart"/>
      <w:r w:rsidR="00D10661">
        <w:t>Dedaj</w:t>
      </w:r>
      <w:proofErr w:type="spellEnd"/>
    </w:p>
    <w:p w14:paraId="47A1EE3C" w14:textId="75E15665" w:rsidR="004E5BA6" w:rsidRDefault="004E5BA6" w:rsidP="004E5BA6">
      <w:pPr>
        <w:spacing w:line="336" w:lineRule="auto"/>
        <w:jc w:val="both"/>
      </w:pPr>
      <w:r>
        <w:t>3.</w:t>
      </w:r>
      <w:r w:rsidR="00D10661">
        <w:t xml:space="preserve"> Martin </w:t>
      </w:r>
      <w:proofErr w:type="spellStart"/>
      <w:r w:rsidR="00D10661">
        <w:t>Dent</w:t>
      </w:r>
      <w:proofErr w:type="spellEnd"/>
      <w:r w:rsidR="00D10661">
        <w:t xml:space="preserve"> – zamjenik člana Ema Bereš</w:t>
      </w:r>
    </w:p>
    <w:p w14:paraId="054B75B9" w14:textId="1DBBE27C" w:rsidR="004E5BA6" w:rsidRDefault="004E5BA6" w:rsidP="004E5BA6">
      <w:pPr>
        <w:spacing w:line="336" w:lineRule="auto"/>
        <w:jc w:val="both"/>
      </w:pPr>
      <w:r>
        <w:t>4.</w:t>
      </w:r>
      <w:r w:rsidR="00D10661">
        <w:t xml:space="preserve"> Josip Katona – zamjenik člana Lea </w:t>
      </w:r>
      <w:proofErr w:type="spellStart"/>
      <w:r w:rsidR="00D10661">
        <w:t>Lebinac</w:t>
      </w:r>
      <w:proofErr w:type="spellEnd"/>
    </w:p>
    <w:p w14:paraId="66235DB2" w14:textId="49CFBED1" w:rsidR="004E5BA6" w:rsidRDefault="004E5BA6" w:rsidP="004E5BA6">
      <w:pPr>
        <w:spacing w:line="336" w:lineRule="auto"/>
        <w:jc w:val="both"/>
      </w:pPr>
      <w:r>
        <w:t>5.</w:t>
      </w:r>
      <w:r w:rsidR="00D10661">
        <w:t xml:space="preserve"> Antonia Čuljak – zamjenik člana Romano Bereš</w:t>
      </w:r>
    </w:p>
    <w:p w14:paraId="1169C7FB" w14:textId="41D844A6" w:rsidR="00F4088B" w:rsidRDefault="00F4088B" w:rsidP="00D10661">
      <w:pPr>
        <w:spacing w:line="336" w:lineRule="auto"/>
        <w:jc w:val="both"/>
      </w:pPr>
      <w:r>
        <w:tab/>
      </w:r>
    </w:p>
    <w:p w14:paraId="2229ACE5" w14:textId="77777777" w:rsidR="00357F2A" w:rsidRDefault="00357F2A" w:rsidP="00357F2A">
      <w:pPr>
        <w:spacing w:line="336" w:lineRule="auto"/>
        <w:jc w:val="center"/>
      </w:pPr>
      <w:r>
        <w:t>Članak 2.</w:t>
      </w:r>
    </w:p>
    <w:p w14:paraId="33DA9653" w14:textId="77777777" w:rsidR="00357F2A" w:rsidRDefault="00357F2A" w:rsidP="000104ED">
      <w:pPr>
        <w:spacing w:line="276" w:lineRule="auto"/>
        <w:jc w:val="both"/>
      </w:pPr>
      <w:r>
        <w:tab/>
        <w:t xml:space="preserve">Članovi Savjeta mladih imenuju se na vrijeme od </w:t>
      </w:r>
      <w:r w:rsidR="00F4088B">
        <w:t>tri</w:t>
      </w:r>
      <w:r>
        <w:t xml:space="preserve"> godine računajući od dana konstituiranja Savjeta.</w:t>
      </w:r>
    </w:p>
    <w:p w14:paraId="63C5AC6A" w14:textId="77777777" w:rsidR="00F4088B" w:rsidRDefault="00357F2A" w:rsidP="000104ED">
      <w:pPr>
        <w:spacing w:line="276" w:lineRule="auto"/>
        <w:jc w:val="both"/>
      </w:pPr>
      <w:r>
        <w:tab/>
        <w:t>Predsjednika i zamjenika predsjednika Savjeta mladih imenuju članovi</w:t>
      </w:r>
      <w:r w:rsidR="000104ED">
        <w:t xml:space="preserve"> Savjeta</w:t>
      </w:r>
      <w:r>
        <w:t xml:space="preserve"> sukladno Poslovniku o radu Savjeta mladih.</w:t>
      </w:r>
    </w:p>
    <w:p w14:paraId="31745C8A" w14:textId="77777777" w:rsidR="00357F2A" w:rsidRDefault="00357F2A" w:rsidP="00357F2A">
      <w:pPr>
        <w:spacing w:line="336" w:lineRule="auto"/>
        <w:jc w:val="center"/>
      </w:pPr>
      <w:r>
        <w:t>Članak 3.</w:t>
      </w:r>
    </w:p>
    <w:p w14:paraId="580EE18A" w14:textId="77777777" w:rsidR="00357F2A" w:rsidRDefault="00357F2A" w:rsidP="000104ED">
      <w:pPr>
        <w:spacing w:line="276" w:lineRule="auto"/>
        <w:jc w:val="both"/>
      </w:pPr>
      <w:r>
        <w:tab/>
        <w:t>Ova Odluka stupa na snagu os</w:t>
      </w:r>
      <w:r w:rsidR="000D04CC">
        <w:t>m</w:t>
      </w:r>
      <w:r>
        <w:t xml:space="preserve">og dana od dana objave u </w:t>
      </w:r>
      <w:r w:rsidR="00F4088B">
        <w:t>„</w:t>
      </w:r>
      <w:r>
        <w:t>Službenom glasniku Općine Velika Pisanica</w:t>
      </w:r>
      <w:r w:rsidR="00F4088B">
        <w:t>“</w:t>
      </w:r>
      <w:r>
        <w:t>.</w:t>
      </w:r>
    </w:p>
    <w:p w14:paraId="4DEF48F1" w14:textId="1826CC3C" w:rsidR="00357F2A" w:rsidRPr="00A436AA" w:rsidRDefault="00357F2A" w:rsidP="00357F2A">
      <w:pPr>
        <w:spacing w:line="336" w:lineRule="auto"/>
      </w:pPr>
      <w:r>
        <w:t xml:space="preserve">KLASA: </w:t>
      </w:r>
      <w:r w:rsidR="004E5BA6">
        <w:t>023-01/22-01/04</w:t>
      </w:r>
    </w:p>
    <w:p w14:paraId="6FCE2F46" w14:textId="6A12426C" w:rsidR="00357F2A" w:rsidRPr="00A436AA" w:rsidRDefault="00B73EF0" w:rsidP="00357F2A">
      <w:pPr>
        <w:spacing w:line="336" w:lineRule="auto"/>
      </w:pPr>
      <w:r>
        <w:t xml:space="preserve">URBROJ: </w:t>
      </w:r>
      <w:r w:rsidR="004E5BA6">
        <w:t>2103-19-01-22</w:t>
      </w:r>
      <w:r w:rsidR="00760256">
        <w:t>-</w:t>
      </w:r>
      <w:r w:rsidR="00D10661">
        <w:t>6</w:t>
      </w:r>
    </w:p>
    <w:p w14:paraId="53F87595" w14:textId="4F2AC0F5" w:rsidR="00357F2A" w:rsidRDefault="00357F2A" w:rsidP="00357F2A">
      <w:pPr>
        <w:spacing w:line="336" w:lineRule="auto"/>
      </w:pPr>
      <w:r w:rsidRPr="00A436AA">
        <w:t>V</w:t>
      </w:r>
      <w:r>
        <w:t xml:space="preserve">elika Pisanica, </w:t>
      </w:r>
      <w:r w:rsidR="004E5BA6">
        <w:t>15. prosinca 2022.</w:t>
      </w:r>
    </w:p>
    <w:p w14:paraId="7DC3B75B" w14:textId="77777777" w:rsidR="00357F2A" w:rsidRDefault="00357F2A" w:rsidP="00357F2A">
      <w:pPr>
        <w:spacing w:line="33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Općinskog vijeća</w:t>
      </w:r>
      <w:r w:rsidR="000D04CC">
        <w:t>:</w:t>
      </w:r>
    </w:p>
    <w:p w14:paraId="585E2348" w14:textId="2F865503" w:rsidR="00357F2A" w:rsidRDefault="00357F2A" w:rsidP="00357F2A">
      <w:pPr>
        <w:spacing w:line="33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E5BA6">
        <w:t xml:space="preserve">Marina </w:t>
      </w:r>
      <w:proofErr w:type="spellStart"/>
      <w:r w:rsidR="004E5BA6">
        <w:t>Uher</w:t>
      </w:r>
      <w:proofErr w:type="spellEnd"/>
    </w:p>
    <w:sectPr w:rsidR="00357F2A" w:rsidSect="000104E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122C4"/>
    <w:multiLevelType w:val="hybridMultilevel"/>
    <w:tmpl w:val="BFF6C7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70E3E"/>
    <w:multiLevelType w:val="hybridMultilevel"/>
    <w:tmpl w:val="3CA01C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C2E32"/>
    <w:multiLevelType w:val="hybridMultilevel"/>
    <w:tmpl w:val="DCECDA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790008">
    <w:abstractNumId w:val="1"/>
  </w:num>
  <w:num w:numId="2" w16cid:durableId="874924353">
    <w:abstractNumId w:val="0"/>
  </w:num>
  <w:num w:numId="3" w16cid:durableId="2039623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2A"/>
    <w:rsid w:val="000104ED"/>
    <w:rsid w:val="00070743"/>
    <w:rsid w:val="000D04CC"/>
    <w:rsid w:val="000F35BF"/>
    <w:rsid w:val="0016188D"/>
    <w:rsid w:val="001E5B71"/>
    <w:rsid w:val="002B10EE"/>
    <w:rsid w:val="00357F2A"/>
    <w:rsid w:val="003E19BA"/>
    <w:rsid w:val="003F3444"/>
    <w:rsid w:val="00415475"/>
    <w:rsid w:val="004E5BA6"/>
    <w:rsid w:val="006211B8"/>
    <w:rsid w:val="00626722"/>
    <w:rsid w:val="00747FBE"/>
    <w:rsid w:val="00760256"/>
    <w:rsid w:val="007854C2"/>
    <w:rsid w:val="00AD5731"/>
    <w:rsid w:val="00B36633"/>
    <w:rsid w:val="00B53E1B"/>
    <w:rsid w:val="00B55978"/>
    <w:rsid w:val="00B73EF0"/>
    <w:rsid w:val="00D10661"/>
    <w:rsid w:val="00E012D3"/>
    <w:rsid w:val="00F4088B"/>
    <w:rsid w:val="00F65DB7"/>
    <w:rsid w:val="00FC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F69A"/>
  <w15:docId w15:val="{A3A9F4AF-C1A5-42C6-A0DF-1DBB7DDC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F2A"/>
    <w:pPr>
      <w:spacing w:after="0"/>
    </w:pPr>
    <w:rPr>
      <w:rFonts w:eastAsia="Times New Roman" w:cs="Times New Roman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53E1B"/>
    <w:pPr>
      <w:spacing w:after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7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7F2A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57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CB1C9-9DAA-4C62-A513-F429A581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ni redar</dc:creator>
  <cp:keywords/>
  <dc:description/>
  <cp:lastModifiedBy>Općina Pisanica</cp:lastModifiedBy>
  <cp:revision>3</cp:revision>
  <cp:lastPrinted>2019-09-18T06:44:00Z</cp:lastPrinted>
  <dcterms:created xsi:type="dcterms:W3CDTF">2022-12-02T12:28:00Z</dcterms:created>
  <dcterms:modified xsi:type="dcterms:W3CDTF">2022-12-20T07:20:00Z</dcterms:modified>
</cp:coreProperties>
</file>